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514B0" w:rsidP="002C4FD1" w14:paraId="6C8588F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5514B0" w:rsidP="002C4FD1" w14:paraId="1059F51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2C4FD1" w:rsidP="002C4FD1" w14:paraId="64BC874B" w14:textId="661CFE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2C4FD1" w:rsidP="002C4FD1" w14:paraId="2F9F41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0B91822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6839CC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C4FD1" w:rsidRPr="00C83D65" w:rsidP="002C4FD1" w14:paraId="0C75C9F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2C4FD1" w:rsidP="002C4FD1" w14:paraId="1DD2476D" w14:textId="2E29BE1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5514B0">
        <w:rPr>
          <w:rFonts w:ascii="Arial" w:hAnsi="Arial" w:cs="Arial"/>
          <w:color w:val="000000"/>
        </w:rPr>
        <w:t>a conclusão da pavimentação asfáltica em toda a extensão da Rua São Cirilo, Jardim Santa Terezinha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4FD1" w:rsidRPr="008124A8" w:rsidP="002C4FD1" w14:paraId="20AD8F97" w14:textId="5C03E1A0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m referência está parcialmente pavimentada; assim, a presente solicitação refere-se ao trecho que não recebeu nenhum tratamento para pavimentação asfáltica, inclusive com a implantação de guias.</w:t>
      </w:r>
    </w:p>
    <w:p w:rsidR="002C4FD1" w:rsidP="002C4FD1" w14:paraId="3D6A57AB" w14:textId="77777777"/>
    <w:p w:rsidR="002C4FD1" w:rsidP="002C4FD1" w14:paraId="33B1FD5C" w14:textId="7E3F9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5514B0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de </w:t>
      </w:r>
      <w:r w:rsidR="005514B0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2.</w:t>
      </w:r>
    </w:p>
    <w:p w:rsidR="002C4FD1" w:rsidP="002C4FD1" w14:paraId="4E517BC7" w14:textId="19C40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62032" w:rsidP="002C4FD1" w14:paraId="111FCC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270654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38E3248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C4FD1" w:rsidRPr="00C83D65" w:rsidP="002C4FD1" w14:paraId="7CFD644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46AE"/>
    <w:rsid w:val="00104AAA"/>
    <w:rsid w:val="0015657E"/>
    <w:rsid w:val="00156CF8"/>
    <w:rsid w:val="001D5D48"/>
    <w:rsid w:val="002C4FD1"/>
    <w:rsid w:val="003C050C"/>
    <w:rsid w:val="00460A32"/>
    <w:rsid w:val="004B2CC9"/>
    <w:rsid w:val="0051286F"/>
    <w:rsid w:val="005514B0"/>
    <w:rsid w:val="00601B0A"/>
    <w:rsid w:val="00626437"/>
    <w:rsid w:val="00632FA0"/>
    <w:rsid w:val="006C41A4"/>
    <w:rsid w:val="006D1E9A"/>
    <w:rsid w:val="007568E0"/>
    <w:rsid w:val="0078264C"/>
    <w:rsid w:val="007F7CE1"/>
    <w:rsid w:val="008124A8"/>
    <w:rsid w:val="00822396"/>
    <w:rsid w:val="0085390D"/>
    <w:rsid w:val="008A1C83"/>
    <w:rsid w:val="00A06CF2"/>
    <w:rsid w:val="00AB4183"/>
    <w:rsid w:val="00AE6AEE"/>
    <w:rsid w:val="00BF1377"/>
    <w:rsid w:val="00C00C1E"/>
    <w:rsid w:val="00C36776"/>
    <w:rsid w:val="00C812A1"/>
    <w:rsid w:val="00C83D65"/>
    <w:rsid w:val="00CD6B58"/>
    <w:rsid w:val="00CF401E"/>
    <w:rsid w:val="00E2057C"/>
    <w:rsid w:val="00E62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13T19:21:00Z</dcterms:modified>
</cp:coreProperties>
</file>